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943DC" w14:textId="5C8A0EA0" w:rsidR="00793919" w:rsidRPr="007320EF" w:rsidRDefault="00793919" w:rsidP="00793919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320EF">
        <w:rPr>
          <w:rFonts w:ascii="Arial" w:hAnsi="Arial" w:cs="Arial"/>
          <w:b/>
          <w:noProof/>
          <w:lang w:val="es-ES" w:eastAsia="es-ES"/>
        </w:rPr>
        <w:t>GUÍA  Nº 5: AUTOEVALUACIÓN</w:t>
      </w:r>
    </w:p>
    <w:p w14:paraId="5B9D1B6C" w14:textId="37600670" w:rsidR="00793919" w:rsidRPr="007320EF" w:rsidRDefault="00793919" w:rsidP="00793919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320EF">
        <w:rPr>
          <w:rFonts w:ascii="Arial" w:hAnsi="Arial" w:cs="Arial"/>
          <w:b/>
          <w:noProof/>
          <w:lang w:val="es-ES" w:eastAsia="es-ES"/>
        </w:rPr>
        <w:t>MÚSICA</w:t>
      </w:r>
    </w:p>
    <w:p w14:paraId="3531E988" w14:textId="77777777" w:rsidR="00793919" w:rsidRPr="007320EF" w:rsidRDefault="00793919" w:rsidP="00793919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010"/>
        <w:gridCol w:w="1134"/>
        <w:gridCol w:w="2026"/>
        <w:gridCol w:w="993"/>
        <w:gridCol w:w="1217"/>
        <w:gridCol w:w="84"/>
      </w:tblGrid>
      <w:tr w:rsidR="00793919" w:rsidRPr="007320EF" w14:paraId="7E7C06EA" w14:textId="77777777" w:rsidTr="00BB47D5">
        <w:trPr>
          <w:trHeight w:val="360"/>
          <w:jc w:val="center"/>
        </w:trPr>
        <w:tc>
          <w:tcPr>
            <w:tcW w:w="1372" w:type="dxa"/>
            <w:vAlign w:val="center"/>
          </w:tcPr>
          <w:p w14:paraId="56D8E471" w14:textId="77777777" w:rsidR="00793919" w:rsidRPr="007320EF" w:rsidRDefault="00793919" w:rsidP="00BB47D5">
            <w:pPr>
              <w:jc w:val="center"/>
              <w:rPr>
                <w:rFonts w:ascii="Arial" w:hAnsi="Arial" w:cs="Arial"/>
                <w:lang w:val="es-MX"/>
              </w:rPr>
            </w:pPr>
            <w:r w:rsidRPr="007320EF">
              <w:rPr>
                <w:rFonts w:ascii="Arial" w:hAnsi="Arial" w:cs="Arial"/>
                <w:lang w:val="es-MX"/>
              </w:rPr>
              <w:t>Nombre:</w:t>
            </w:r>
          </w:p>
        </w:tc>
        <w:tc>
          <w:tcPr>
            <w:tcW w:w="4010" w:type="dxa"/>
            <w:vAlign w:val="center"/>
          </w:tcPr>
          <w:p w14:paraId="59C09B51" w14:textId="77777777" w:rsidR="00793919" w:rsidRPr="007320EF" w:rsidRDefault="00793919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D134B37" w14:textId="77777777" w:rsidR="00793919" w:rsidRPr="007320EF" w:rsidRDefault="00793919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2026" w:type="dxa"/>
            <w:vAlign w:val="center"/>
          </w:tcPr>
          <w:p w14:paraId="7839602F" w14:textId="2C68E276" w:rsidR="00793919" w:rsidRPr="007320EF" w:rsidRDefault="00793919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7320EF">
              <w:rPr>
                <w:rFonts w:ascii="Arial" w:hAnsi="Arial" w:cs="Arial"/>
                <w:b/>
                <w:lang w:val="es-MX"/>
              </w:rPr>
              <w:t xml:space="preserve"> MEDIO A-B-C</w:t>
            </w:r>
          </w:p>
        </w:tc>
        <w:tc>
          <w:tcPr>
            <w:tcW w:w="993" w:type="dxa"/>
            <w:vAlign w:val="center"/>
          </w:tcPr>
          <w:p w14:paraId="4C2BD7CB" w14:textId="77777777" w:rsidR="00793919" w:rsidRPr="007320EF" w:rsidRDefault="00793919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4902762A" w14:textId="77777777" w:rsidR="00793919" w:rsidRPr="007320EF" w:rsidRDefault="00793919" w:rsidP="00BB47D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93919" w:rsidRPr="007320EF" w14:paraId="53040303" w14:textId="77777777" w:rsidTr="00BB47D5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77224128" w14:textId="77777777" w:rsidR="00793919" w:rsidRDefault="00793919" w:rsidP="00BB47D5">
            <w:pPr>
              <w:rPr>
                <w:rFonts w:ascii="Arial" w:hAnsi="Arial" w:cs="Arial"/>
                <w:u w:val="single"/>
              </w:rPr>
            </w:pPr>
            <w:r w:rsidRPr="007320EF">
              <w:rPr>
                <w:rFonts w:ascii="Arial" w:hAnsi="Arial" w:cs="Arial"/>
                <w:b/>
              </w:rPr>
              <w:t>INSTRUCCIONES:</w:t>
            </w:r>
            <w:r w:rsidRPr="007320EF">
              <w:rPr>
                <w:rFonts w:ascii="Arial" w:hAnsi="Arial" w:cs="Arial"/>
              </w:rPr>
              <w:t xml:space="preserve"> </w:t>
            </w:r>
          </w:p>
          <w:p w14:paraId="782A8900" w14:textId="77777777" w:rsidR="00793919" w:rsidRPr="007320EF" w:rsidRDefault="00793919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  <w:u w:val="single"/>
              </w:rPr>
              <w:t>Lea</w:t>
            </w:r>
            <w:r w:rsidRPr="007320EF">
              <w:rPr>
                <w:rFonts w:ascii="Arial" w:hAnsi="Arial" w:cs="Arial"/>
              </w:rPr>
              <w:t xml:space="preserve"> atentamente cada pregunta. </w:t>
            </w:r>
            <w:r w:rsidRPr="007320EF">
              <w:rPr>
                <w:rFonts w:ascii="Arial" w:hAnsi="Arial" w:cs="Arial"/>
                <w:u w:val="single"/>
              </w:rPr>
              <w:t>Debe marcar</w:t>
            </w:r>
            <w:r w:rsidRPr="007320EF">
              <w:rPr>
                <w:rFonts w:ascii="Arial" w:hAnsi="Arial" w:cs="Arial"/>
              </w:rPr>
              <w:t xml:space="preserve"> la alternativa que usted considere que es la correcta. </w:t>
            </w:r>
          </w:p>
          <w:p w14:paraId="12D6AD61" w14:textId="77777777" w:rsidR="00793919" w:rsidRPr="007320EF" w:rsidRDefault="00793919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 xml:space="preserve">Esta guía No es </w:t>
            </w:r>
            <w:proofErr w:type="spellStart"/>
            <w:r w:rsidRPr="007320EF">
              <w:rPr>
                <w:rFonts w:ascii="Arial" w:hAnsi="Arial" w:cs="Arial"/>
              </w:rPr>
              <w:t>sumativa</w:t>
            </w:r>
            <w:proofErr w:type="spellEnd"/>
            <w:r w:rsidRPr="007320EF">
              <w:rPr>
                <w:rFonts w:ascii="Arial" w:hAnsi="Arial" w:cs="Arial"/>
              </w:rPr>
              <w:t>. (Sin nota)</w:t>
            </w:r>
            <w:r>
              <w:rPr>
                <w:rFonts w:ascii="Arial" w:hAnsi="Arial" w:cs="Arial"/>
              </w:rPr>
              <w:t xml:space="preserve">  y no es necesario imprimirla.</w:t>
            </w:r>
          </w:p>
          <w:p w14:paraId="50C616C3" w14:textId="77777777" w:rsidR="00793919" w:rsidRPr="007320EF" w:rsidRDefault="00793919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>Debe enviar la</w:t>
            </w:r>
            <w:r>
              <w:rPr>
                <w:rFonts w:ascii="Arial" w:hAnsi="Arial" w:cs="Arial"/>
              </w:rPr>
              <w:t xml:space="preserve">s respuestas </w:t>
            </w:r>
            <w:r w:rsidRPr="007320EF">
              <w:rPr>
                <w:rFonts w:ascii="Arial" w:hAnsi="Arial" w:cs="Arial"/>
              </w:rPr>
              <w:t xml:space="preserve"> al mail </w:t>
            </w:r>
            <w:hyperlink r:id="rId8" w:history="1">
              <w:r w:rsidRPr="007320EF">
                <w:rPr>
                  <w:rStyle w:val="Hipervnculo"/>
                  <w:rFonts w:ascii="Arial" w:hAnsi="Arial" w:cs="Arial"/>
                </w:rPr>
                <w:t>leonidas.lopez@elar.cl</w:t>
              </w:r>
            </w:hyperlink>
            <w:r w:rsidRPr="007320EF">
              <w:rPr>
                <w:rStyle w:val="Hipervnculo"/>
                <w:rFonts w:ascii="Arial" w:hAnsi="Arial" w:cs="Arial"/>
              </w:rPr>
              <w:t xml:space="preserve"> </w:t>
            </w:r>
          </w:p>
          <w:p w14:paraId="5A641D57" w14:textId="77777777" w:rsidR="00793919" w:rsidRPr="007320EF" w:rsidRDefault="00793919" w:rsidP="00BB47D5">
            <w:pPr>
              <w:rPr>
                <w:rFonts w:ascii="Arial" w:hAnsi="Arial" w:cs="Arial"/>
                <w:u w:val="single"/>
              </w:rPr>
            </w:pPr>
            <w:r w:rsidRPr="007320EF">
              <w:rPr>
                <w:rFonts w:ascii="Arial" w:hAnsi="Arial" w:cs="Arial"/>
              </w:rPr>
              <w:t xml:space="preserve">El plazo para enviar la autoevaluación es el día </w:t>
            </w:r>
            <w:r w:rsidRPr="007320EF">
              <w:rPr>
                <w:rFonts w:ascii="Arial" w:hAnsi="Arial" w:cs="Arial"/>
                <w:u w:val="single"/>
              </w:rPr>
              <w:t>8 de junio.</w:t>
            </w:r>
          </w:p>
          <w:p w14:paraId="4DC67F07" w14:textId="77777777" w:rsidR="00793919" w:rsidRPr="007320EF" w:rsidRDefault="00793919" w:rsidP="00BB47D5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>Una vez terminado el plazo, se retroalimentará mediante la pauta con el desarrollo de esta misma.</w:t>
            </w:r>
          </w:p>
        </w:tc>
      </w:tr>
    </w:tbl>
    <w:p w14:paraId="5BF47144" w14:textId="77777777" w:rsidR="00793919" w:rsidRPr="007320EF" w:rsidRDefault="00793919" w:rsidP="0079391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93919" w:rsidRPr="007320EF" w14:paraId="603EE357" w14:textId="77777777" w:rsidTr="00BB47D5">
        <w:tc>
          <w:tcPr>
            <w:tcW w:w="10940" w:type="dxa"/>
          </w:tcPr>
          <w:p w14:paraId="4BAA1C1D" w14:textId="77777777" w:rsidR="00793919" w:rsidRPr="007320EF" w:rsidRDefault="00793919" w:rsidP="00BB4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 xml:space="preserve">Objetivos: </w:t>
            </w:r>
            <w:r w:rsidRPr="007320EF">
              <w:rPr>
                <w:rFonts w:ascii="Arial" w:hAnsi="Arial" w:cs="Arial"/>
                <w:lang w:val="es-MX"/>
              </w:rPr>
              <w:t>cualidades de la música</w:t>
            </w:r>
            <w:r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58055947" w14:textId="77777777" w:rsidR="00793919" w:rsidRPr="007320EF" w:rsidRDefault="00793919" w:rsidP="00BB47D5">
            <w:pPr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 xml:space="preserve">Contenidos: </w:t>
            </w:r>
            <w:r w:rsidRPr="007320EF">
              <w:rPr>
                <w:rFonts w:ascii="Arial" w:hAnsi="Arial" w:cs="Arial"/>
                <w:lang w:val="es-MX"/>
              </w:rPr>
              <w:t>características de la música, estilos y folclor americano</w:t>
            </w:r>
            <w:r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14:paraId="67A465AE" w14:textId="77777777" w:rsidR="00793919" w:rsidRPr="007320EF" w:rsidRDefault="00793919" w:rsidP="00793919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8DDC5B0" w14:textId="77777777" w:rsidR="00793919" w:rsidRPr="00693A31" w:rsidRDefault="00793919" w:rsidP="00793919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LLECIÓN MÚLTIPLE. MARQUE CON UNA X LA ALTERNATIVA QUE CONSIDERE CORRECTA:</w:t>
      </w:r>
    </w:p>
    <w:p w14:paraId="5EF5C5FB" w14:textId="77777777" w:rsidR="00793919" w:rsidRPr="007320EF" w:rsidRDefault="00793919" w:rsidP="00793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B90E3F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</w:rPr>
      </w:pPr>
      <w:r w:rsidRPr="007320EF">
        <w:rPr>
          <w:rFonts w:ascii="Arial" w:hAnsi="Arial" w:cs="Arial"/>
        </w:rPr>
        <w:t>¿la cumbia villera proviene de?:</w:t>
      </w:r>
    </w:p>
    <w:p w14:paraId="7764351D" w14:textId="77777777" w:rsidR="00793919" w:rsidRPr="007320EF" w:rsidRDefault="00793919" w:rsidP="00793919">
      <w:pPr>
        <w:pStyle w:val="Prrafodelista"/>
        <w:numPr>
          <w:ilvl w:val="0"/>
          <w:numId w:val="22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oliv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Chile </w:t>
      </w:r>
    </w:p>
    <w:p w14:paraId="5A569C82" w14:textId="77777777" w:rsidR="00793919" w:rsidRPr="007320EF" w:rsidRDefault="00793919" w:rsidP="00793919">
      <w:pPr>
        <w:pStyle w:val="Prrafodelista"/>
        <w:numPr>
          <w:ilvl w:val="0"/>
          <w:numId w:val="38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Argenti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Colombia  </w:t>
      </w:r>
    </w:p>
    <w:p w14:paraId="47BF148C" w14:textId="77777777" w:rsidR="00793919" w:rsidRPr="007320EF" w:rsidRDefault="00793919" w:rsidP="00793919">
      <w:pPr>
        <w:spacing w:after="0" w:line="259" w:lineRule="auto"/>
        <w:rPr>
          <w:rFonts w:ascii="Arial" w:hAnsi="Arial" w:cs="Arial"/>
        </w:rPr>
      </w:pPr>
    </w:p>
    <w:p w14:paraId="0884193A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  <w:r>
        <w:rPr>
          <w:rFonts w:ascii="Arial" w:hAnsi="Arial" w:cs="Arial"/>
          <w:shd w:val="clear" w:color="auto" w:fill="FFFFFF"/>
        </w:rPr>
        <w:t>Identifica los instrumentos más utilizados e</w:t>
      </w:r>
      <w:r w:rsidRPr="007320EF">
        <w:rPr>
          <w:rFonts w:ascii="Arial" w:hAnsi="Arial" w:cs="Arial"/>
          <w:shd w:val="clear" w:color="auto" w:fill="FFFFFF"/>
        </w:rPr>
        <w:t>n la cumbia</w:t>
      </w:r>
      <w:r>
        <w:rPr>
          <w:rFonts w:ascii="Arial" w:hAnsi="Arial" w:cs="Arial"/>
          <w:shd w:val="clear" w:color="auto" w:fill="FFFFFF"/>
        </w:rPr>
        <w:t>:</w:t>
      </w:r>
    </w:p>
    <w:p w14:paraId="4EC87BCB" w14:textId="77777777" w:rsidR="00793919" w:rsidRPr="007320EF" w:rsidRDefault="00793919" w:rsidP="00793919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atería- bajo- huiro- guitarra- teclado- trompetas- congas- cantante  </w:t>
      </w:r>
    </w:p>
    <w:p w14:paraId="7C41FDA6" w14:textId="77777777" w:rsidR="00793919" w:rsidRPr="007320EF" w:rsidRDefault="00793919" w:rsidP="00793919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Batería- bajo –huiro- guitarra- teclado</w:t>
      </w:r>
    </w:p>
    <w:p w14:paraId="0AACC085" w14:textId="77777777" w:rsidR="00793919" w:rsidRPr="007320EF" w:rsidRDefault="00793919" w:rsidP="00793919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Batería- bajo- guitarra- teclado-trompeta- congas- cantante- arpa </w:t>
      </w:r>
    </w:p>
    <w:p w14:paraId="2062617F" w14:textId="77777777" w:rsidR="00793919" w:rsidRPr="007320EF" w:rsidRDefault="00793919" w:rsidP="00793919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atería bajo guitarra teclado </w:t>
      </w:r>
    </w:p>
    <w:p w14:paraId="7942FAEF" w14:textId="77777777" w:rsidR="00793919" w:rsidRPr="007320EF" w:rsidRDefault="00793919" w:rsidP="00793919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19A18CB3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La cumbia se origina en:</w:t>
      </w:r>
    </w:p>
    <w:p w14:paraId="659F7BD4" w14:textId="77777777" w:rsidR="00793919" w:rsidRPr="007320EF" w:rsidRDefault="00793919" w:rsidP="00793919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Ch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>Bolivia</w:t>
      </w:r>
    </w:p>
    <w:p w14:paraId="325E54D3" w14:textId="77777777" w:rsidR="00793919" w:rsidRPr="007320EF" w:rsidRDefault="00793919" w:rsidP="00793919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>Per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>Colombia</w:t>
      </w:r>
    </w:p>
    <w:p w14:paraId="67E8F033" w14:textId="77777777" w:rsidR="00793919" w:rsidRPr="007320EF" w:rsidRDefault="00793919" w:rsidP="00793919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6E53D4A7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 xml:space="preserve">﻿ </w:t>
      </w:r>
      <w:r>
        <w:rPr>
          <w:rFonts w:ascii="Arial" w:hAnsi="Arial" w:cs="Arial"/>
          <w:shd w:val="clear" w:color="auto" w:fill="FFFFFF"/>
        </w:rPr>
        <w:t>¿</w:t>
      </w:r>
      <w:r w:rsidRPr="007320EF">
        <w:rPr>
          <w:rFonts w:ascii="Arial" w:hAnsi="Arial" w:cs="Arial"/>
          <w:shd w:val="clear" w:color="auto" w:fill="FFFFFF"/>
        </w:rPr>
        <w:t>Un RAPA NUI a que país pertenece?</w:t>
      </w:r>
    </w:p>
    <w:p w14:paraId="2111FBBD" w14:textId="77777777" w:rsidR="00793919" w:rsidRPr="007320EF" w:rsidRDefault="00793919" w:rsidP="00793919">
      <w:pPr>
        <w:pStyle w:val="Prrafodelista"/>
        <w:numPr>
          <w:ilvl w:val="0"/>
          <w:numId w:val="21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olivi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>Perú</w:t>
      </w:r>
    </w:p>
    <w:p w14:paraId="49F338E2" w14:textId="77777777" w:rsidR="00793919" w:rsidRPr="007320EF" w:rsidRDefault="00793919" w:rsidP="00793919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Chi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Argentina </w:t>
      </w:r>
    </w:p>
    <w:p w14:paraId="12DA0AEC" w14:textId="77777777" w:rsidR="00793919" w:rsidRPr="007320EF" w:rsidRDefault="00793919" w:rsidP="00793919">
      <w:pPr>
        <w:pStyle w:val="Prrafodelista"/>
        <w:spacing w:after="0" w:line="240" w:lineRule="auto"/>
        <w:ind w:left="0"/>
        <w:rPr>
          <w:rFonts w:ascii="Arial" w:hAnsi="Arial" w:cs="Arial"/>
          <w:shd w:val="clear" w:color="auto" w:fill="FFFFFF"/>
        </w:rPr>
      </w:pPr>
    </w:p>
    <w:p w14:paraId="51E1CAE3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dentifique el </w:t>
      </w:r>
      <w:r w:rsidRPr="007320EF">
        <w:rPr>
          <w:rFonts w:ascii="Arial" w:hAnsi="Arial" w:cs="Arial"/>
          <w:shd w:val="clear" w:color="auto" w:fill="FFFFFF"/>
        </w:rPr>
        <w:t xml:space="preserve"> instrumento musical </w:t>
      </w:r>
      <w:r>
        <w:rPr>
          <w:rFonts w:ascii="Arial" w:hAnsi="Arial" w:cs="Arial"/>
          <w:shd w:val="clear" w:color="auto" w:fill="FFFFFF"/>
        </w:rPr>
        <w:t>que predomina más en la</w:t>
      </w:r>
      <w:r w:rsidRPr="007320EF">
        <w:rPr>
          <w:rFonts w:ascii="Arial" w:hAnsi="Arial" w:cs="Arial"/>
          <w:shd w:val="clear" w:color="auto" w:fill="FFFFFF"/>
        </w:rPr>
        <w:t xml:space="preserve"> música  pascuense</w:t>
      </w:r>
      <w:r>
        <w:rPr>
          <w:rFonts w:ascii="Arial" w:hAnsi="Arial" w:cs="Arial"/>
          <w:shd w:val="clear" w:color="auto" w:fill="FFFFFF"/>
        </w:rPr>
        <w:t>:</w:t>
      </w:r>
      <w:r w:rsidRPr="007320EF">
        <w:rPr>
          <w:rFonts w:ascii="Arial" w:hAnsi="Arial" w:cs="Arial"/>
          <w:shd w:val="clear" w:color="auto" w:fill="FFFFFF"/>
        </w:rPr>
        <w:t xml:space="preserve">  </w:t>
      </w:r>
    </w:p>
    <w:p w14:paraId="5E31476C" w14:textId="77777777" w:rsidR="00793919" w:rsidRPr="007320EF" w:rsidRDefault="00793919" w:rsidP="0079391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Guitarr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Violín  </w:t>
      </w:r>
    </w:p>
    <w:p w14:paraId="238DD5B9" w14:textId="77777777" w:rsidR="00793919" w:rsidRPr="007320EF" w:rsidRDefault="00793919" w:rsidP="0079391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Ukel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Charango </w:t>
      </w:r>
    </w:p>
    <w:p w14:paraId="134CEBBB" w14:textId="77777777" w:rsidR="00793919" w:rsidRPr="007320EF" w:rsidRDefault="00793919" w:rsidP="00793919">
      <w:pPr>
        <w:pStyle w:val="Prrafodelista"/>
        <w:spacing w:after="0" w:line="240" w:lineRule="auto"/>
        <w:ind w:left="0"/>
        <w:rPr>
          <w:rFonts w:ascii="Arial" w:hAnsi="Arial" w:cs="Arial"/>
          <w:shd w:val="clear" w:color="auto" w:fill="FFFFFF"/>
        </w:rPr>
      </w:pPr>
    </w:p>
    <w:p w14:paraId="08FC3064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El vals chilote a que zona de chile pertenece  :</w:t>
      </w:r>
    </w:p>
    <w:p w14:paraId="4DD91C6E" w14:textId="77777777" w:rsidR="00793919" w:rsidRPr="007320EF" w:rsidRDefault="00793919" w:rsidP="00793919">
      <w:pPr>
        <w:pStyle w:val="Prrafodelista"/>
        <w:numPr>
          <w:ilvl w:val="0"/>
          <w:numId w:val="25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Cent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Sur </w:t>
      </w:r>
    </w:p>
    <w:p w14:paraId="1D249954" w14:textId="77777777" w:rsidR="00793919" w:rsidRPr="007320EF" w:rsidRDefault="00793919" w:rsidP="00793919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Norte </w:t>
      </w:r>
      <w:r w:rsidRPr="007320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Insular  </w:t>
      </w:r>
    </w:p>
    <w:p w14:paraId="201AFE8A" w14:textId="77777777" w:rsidR="00793919" w:rsidRPr="007320EF" w:rsidRDefault="00793919" w:rsidP="00793919">
      <w:pPr>
        <w:spacing w:after="0" w:line="259" w:lineRule="auto"/>
        <w:rPr>
          <w:rFonts w:ascii="Arial" w:hAnsi="Arial" w:cs="Arial"/>
        </w:rPr>
      </w:pPr>
    </w:p>
    <w:p w14:paraId="46A3B180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La cueca es el baile nacional de:</w:t>
      </w:r>
    </w:p>
    <w:p w14:paraId="10DD4C47" w14:textId="77777777" w:rsidR="00793919" w:rsidRPr="007320EF" w:rsidRDefault="00793919" w:rsidP="00793919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320EF">
        <w:rPr>
          <w:rFonts w:ascii="Arial" w:eastAsia="Times New Roman" w:hAnsi="Arial" w:cs="Arial"/>
          <w:lang w:val="es-ES" w:eastAsia="es-ES"/>
        </w:rPr>
        <w:t xml:space="preserve">Brasil </w:t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  <w:t xml:space="preserve">b) </w:t>
      </w:r>
      <w:r w:rsidRPr="007320EF">
        <w:rPr>
          <w:rFonts w:ascii="Arial" w:eastAsia="Times New Roman" w:hAnsi="Arial" w:cs="Arial"/>
          <w:lang w:val="es-ES" w:eastAsia="es-ES"/>
        </w:rPr>
        <w:t xml:space="preserve">Perú </w:t>
      </w:r>
    </w:p>
    <w:p w14:paraId="14C3EBEE" w14:textId="77777777" w:rsidR="00793919" w:rsidRPr="007320EF" w:rsidRDefault="00793919" w:rsidP="00793919">
      <w:pPr>
        <w:shd w:val="clear" w:color="auto" w:fill="FFFFFF"/>
        <w:spacing w:after="0" w:line="240" w:lineRule="auto"/>
        <w:ind w:left="360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c)   </w:t>
      </w:r>
      <w:r w:rsidRPr="007320EF">
        <w:rPr>
          <w:rFonts w:ascii="Arial" w:hAnsi="Arial" w:cs="Arial"/>
          <w:bCs/>
          <w:lang w:val="es-ES"/>
        </w:rPr>
        <w:t xml:space="preserve">Colombia 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 xml:space="preserve">d) </w:t>
      </w:r>
      <w:r w:rsidRPr="007320EF">
        <w:rPr>
          <w:rFonts w:ascii="Arial" w:hAnsi="Arial" w:cs="Arial"/>
          <w:bCs/>
          <w:lang w:val="es-ES"/>
        </w:rPr>
        <w:t xml:space="preserve">Chile </w:t>
      </w:r>
    </w:p>
    <w:p w14:paraId="3B3EBC6A" w14:textId="77777777" w:rsidR="00793919" w:rsidRPr="007320EF" w:rsidRDefault="00793919" w:rsidP="00793919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70CEF5C3" w14:textId="77777777" w:rsidR="00793919" w:rsidRPr="007320EF" w:rsidRDefault="00793919" w:rsidP="00793919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Se baila en el sur de chile y a muchas personas le gusta comer en los asados:</w:t>
      </w:r>
    </w:p>
    <w:p w14:paraId="4EB73013" w14:textId="77777777" w:rsidR="00793919" w:rsidRPr="007320EF" w:rsidRDefault="00793919" w:rsidP="00793919">
      <w:pPr>
        <w:pStyle w:val="Prrafodelist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proofErr w:type="spellStart"/>
      <w:r w:rsidRPr="007320EF">
        <w:rPr>
          <w:rFonts w:ascii="Arial" w:hAnsi="Arial" w:cs="Arial"/>
        </w:rPr>
        <w:t>Huachitorito</w:t>
      </w:r>
      <w:proofErr w:type="spellEnd"/>
      <w:r w:rsidRPr="00732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Costillar </w:t>
      </w:r>
    </w:p>
    <w:p w14:paraId="64BC3B04" w14:textId="77777777" w:rsidR="00793919" w:rsidRPr="007320EF" w:rsidRDefault="00793919" w:rsidP="00793919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Huayno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Trote </w:t>
      </w:r>
    </w:p>
    <w:p w14:paraId="2430FACC" w14:textId="77777777" w:rsidR="00793919" w:rsidRPr="007320EF" w:rsidRDefault="00793919" w:rsidP="00793919">
      <w:pPr>
        <w:spacing w:after="0" w:line="259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</w:p>
    <w:p w14:paraId="06121EA2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dentifica el valor en tiempo de la fig</w:t>
      </w:r>
      <w:r w:rsidRPr="007320EF">
        <w:rPr>
          <w:rFonts w:ascii="Arial" w:hAnsi="Arial" w:cs="Arial"/>
          <w:shd w:val="clear" w:color="auto" w:fill="FFFFFF"/>
        </w:rPr>
        <w:t>ura rítmica corchea</w:t>
      </w:r>
      <w:r>
        <w:rPr>
          <w:rFonts w:ascii="Arial" w:hAnsi="Arial" w:cs="Arial"/>
          <w:shd w:val="clear" w:color="auto" w:fill="FFFFFF"/>
        </w:rPr>
        <w:t>:</w:t>
      </w:r>
    </w:p>
    <w:p w14:paraId="002DDB03" w14:textId="77777777" w:rsidR="00793919" w:rsidRPr="007320EF" w:rsidRDefault="00793919" w:rsidP="00793919">
      <w:pPr>
        <w:pStyle w:val="Prrafodelista"/>
        <w:numPr>
          <w:ilvl w:val="0"/>
          <w:numId w:val="27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1 tiemp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½ tiempo </w:t>
      </w:r>
    </w:p>
    <w:p w14:paraId="7A37B15E" w14:textId="77777777" w:rsidR="00793919" w:rsidRPr="007320EF" w:rsidRDefault="00793919" w:rsidP="00793919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320EF">
        <w:rPr>
          <w:rFonts w:ascii="Arial" w:hAnsi="Arial" w:cs="Arial"/>
        </w:rPr>
        <w:t xml:space="preserve">2 tiempo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4 tiempos </w:t>
      </w:r>
    </w:p>
    <w:p w14:paraId="459C5497" w14:textId="77777777" w:rsidR="00793919" w:rsidRPr="007320EF" w:rsidRDefault="00793919" w:rsidP="00793919">
      <w:pPr>
        <w:spacing w:after="0" w:line="259" w:lineRule="auto"/>
        <w:rPr>
          <w:rFonts w:ascii="Arial" w:hAnsi="Arial" w:cs="Arial"/>
        </w:rPr>
      </w:pPr>
    </w:p>
    <w:p w14:paraId="19660D3C" w14:textId="77777777" w:rsidR="00793919" w:rsidRPr="007320EF" w:rsidRDefault="00793919" w:rsidP="00793919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 xml:space="preserve">Marca el orden correcto de las notas musicales </w:t>
      </w:r>
    </w:p>
    <w:p w14:paraId="7B166B3E" w14:textId="77777777" w:rsidR="00793919" w:rsidRPr="007320EF" w:rsidRDefault="00793919" w:rsidP="0079391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mi fa la sol si do </w:t>
      </w:r>
    </w:p>
    <w:p w14:paraId="261D2F6C" w14:textId="77777777" w:rsidR="00793919" w:rsidRPr="007320EF" w:rsidRDefault="00793919" w:rsidP="0079391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fa mi sol si la </w:t>
      </w:r>
    </w:p>
    <w:p w14:paraId="48B10C7D" w14:textId="77777777" w:rsidR="00793919" w:rsidRPr="007320EF" w:rsidRDefault="00793919" w:rsidP="0079391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Do re mi fa sol la do si</w:t>
      </w:r>
    </w:p>
    <w:p w14:paraId="4B38F179" w14:textId="77777777" w:rsidR="00793919" w:rsidRPr="007320EF" w:rsidRDefault="00793919" w:rsidP="0079391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mi fa sol la si do </w:t>
      </w:r>
    </w:p>
    <w:p w14:paraId="2EF43034" w14:textId="40F27368" w:rsidR="00BB2257" w:rsidRPr="00793919" w:rsidRDefault="00793919" w:rsidP="00793919">
      <w:pPr>
        <w:pStyle w:val="Prrafodelista"/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</w:t>
      </w:r>
      <w:bookmarkStart w:id="0" w:name="_GoBack"/>
      <w:bookmarkEnd w:id="0"/>
    </w:p>
    <w:sectPr w:rsidR="00BB2257" w:rsidRPr="00793919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08C3E" w14:textId="77777777" w:rsidR="003D05AC" w:rsidRDefault="003D05AC" w:rsidP="00CB2B0A">
      <w:pPr>
        <w:spacing w:after="0" w:line="240" w:lineRule="auto"/>
      </w:pPr>
      <w:r>
        <w:separator/>
      </w:r>
    </w:p>
  </w:endnote>
  <w:endnote w:type="continuationSeparator" w:id="0">
    <w:p w14:paraId="3E838768" w14:textId="77777777" w:rsidR="003D05AC" w:rsidRDefault="003D05A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2925" w14:textId="77777777" w:rsidR="003D05AC" w:rsidRDefault="003D05AC" w:rsidP="00CB2B0A">
      <w:pPr>
        <w:spacing w:after="0" w:line="240" w:lineRule="auto"/>
      </w:pPr>
      <w:r>
        <w:separator/>
      </w:r>
    </w:p>
  </w:footnote>
  <w:footnote w:type="continuationSeparator" w:id="0">
    <w:p w14:paraId="3DE596C6" w14:textId="77777777" w:rsidR="003D05AC" w:rsidRDefault="003D05A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88B44DC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rtamento música </w:t>
    </w:r>
  </w:p>
  <w:p w14:paraId="13082FAA" w14:textId="77C59814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Leonidas Lopez 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3A3B"/>
    <w:multiLevelType w:val="hybridMultilevel"/>
    <w:tmpl w:val="543A8BFE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50F4E"/>
    <w:multiLevelType w:val="hybridMultilevel"/>
    <w:tmpl w:val="9516E71A"/>
    <w:lvl w:ilvl="0" w:tplc="D152BD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6"/>
  </w:num>
  <w:num w:numId="5">
    <w:abstractNumId w:val="25"/>
  </w:num>
  <w:num w:numId="6">
    <w:abstractNumId w:val="37"/>
  </w:num>
  <w:num w:numId="7">
    <w:abstractNumId w:val="10"/>
  </w:num>
  <w:num w:numId="8">
    <w:abstractNumId w:val="1"/>
  </w:num>
  <w:num w:numId="9">
    <w:abstractNumId w:val="33"/>
  </w:num>
  <w:num w:numId="10">
    <w:abstractNumId w:val="14"/>
  </w:num>
  <w:num w:numId="11">
    <w:abstractNumId w:val="32"/>
  </w:num>
  <w:num w:numId="12">
    <w:abstractNumId w:val="17"/>
  </w:num>
  <w:num w:numId="13">
    <w:abstractNumId w:val="12"/>
  </w:num>
  <w:num w:numId="14">
    <w:abstractNumId w:val="20"/>
  </w:num>
  <w:num w:numId="15">
    <w:abstractNumId w:val="4"/>
  </w:num>
  <w:num w:numId="16">
    <w:abstractNumId w:val="28"/>
  </w:num>
  <w:num w:numId="17">
    <w:abstractNumId w:val="36"/>
  </w:num>
  <w:num w:numId="18">
    <w:abstractNumId w:val="24"/>
  </w:num>
  <w:num w:numId="19">
    <w:abstractNumId w:val="7"/>
  </w:num>
  <w:num w:numId="20">
    <w:abstractNumId w:val="11"/>
  </w:num>
  <w:num w:numId="21">
    <w:abstractNumId w:val="5"/>
  </w:num>
  <w:num w:numId="22">
    <w:abstractNumId w:val="31"/>
  </w:num>
  <w:num w:numId="23">
    <w:abstractNumId w:val="30"/>
  </w:num>
  <w:num w:numId="24">
    <w:abstractNumId w:val="29"/>
  </w:num>
  <w:num w:numId="25">
    <w:abstractNumId w:val="18"/>
  </w:num>
  <w:num w:numId="26">
    <w:abstractNumId w:val="13"/>
  </w:num>
  <w:num w:numId="27">
    <w:abstractNumId w:val="26"/>
  </w:num>
  <w:num w:numId="28">
    <w:abstractNumId w:val="34"/>
  </w:num>
  <w:num w:numId="29">
    <w:abstractNumId w:val="22"/>
  </w:num>
  <w:num w:numId="30">
    <w:abstractNumId w:val="2"/>
  </w:num>
  <w:num w:numId="31">
    <w:abstractNumId w:val="16"/>
  </w:num>
  <w:num w:numId="32">
    <w:abstractNumId w:val="8"/>
  </w:num>
  <w:num w:numId="33">
    <w:abstractNumId w:val="35"/>
  </w:num>
  <w:num w:numId="34">
    <w:abstractNumId w:val="9"/>
  </w:num>
  <w:num w:numId="35">
    <w:abstractNumId w:val="27"/>
  </w:num>
  <w:num w:numId="36">
    <w:abstractNumId w:val="19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15A03"/>
    <w:rsid w:val="0002244A"/>
    <w:rsid w:val="0002522B"/>
    <w:rsid w:val="0002681B"/>
    <w:rsid w:val="00027B50"/>
    <w:rsid w:val="0003191E"/>
    <w:rsid w:val="0004125A"/>
    <w:rsid w:val="00044543"/>
    <w:rsid w:val="0004660A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330A"/>
    <w:rsid w:val="000F4F18"/>
    <w:rsid w:val="000F54A7"/>
    <w:rsid w:val="000F7366"/>
    <w:rsid w:val="000F7BDD"/>
    <w:rsid w:val="00101880"/>
    <w:rsid w:val="001103CD"/>
    <w:rsid w:val="001137C2"/>
    <w:rsid w:val="00115A4D"/>
    <w:rsid w:val="00120465"/>
    <w:rsid w:val="0013248A"/>
    <w:rsid w:val="0013273A"/>
    <w:rsid w:val="001351F2"/>
    <w:rsid w:val="0014101C"/>
    <w:rsid w:val="001429E8"/>
    <w:rsid w:val="00142D3E"/>
    <w:rsid w:val="00145DE6"/>
    <w:rsid w:val="001536A7"/>
    <w:rsid w:val="001557AD"/>
    <w:rsid w:val="00156AF1"/>
    <w:rsid w:val="00156D56"/>
    <w:rsid w:val="00163DAD"/>
    <w:rsid w:val="00165BA3"/>
    <w:rsid w:val="00167016"/>
    <w:rsid w:val="001773CB"/>
    <w:rsid w:val="00183EE6"/>
    <w:rsid w:val="00193A92"/>
    <w:rsid w:val="001A0766"/>
    <w:rsid w:val="001A6CE1"/>
    <w:rsid w:val="001B24D5"/>
    <w:rsid w:val="001B6D5B"/>
    <w:rsid w:val="001C0D19"/>
    <w:rsid w:val="001C0F3B"/>
    <w:rsid w:val="001C3C4C"/>
    <w:rsid w:val="001C4BF9"/>
    <w:rsid w:val="001D08EB"/>
    <w:rsid w:val="001D74B5"/>
    <w:rsid w:val="001E6359"/>
    <w:rsid w:val="001F3CE3"/>
    <w:rsid w:val="00201091"/>
    <w:rsid w:val="00201976"/>
    <w:rsid w:val="00202E87"/>
    <w:rsid w:val="002107E5"/>
    <w:rsid w:val="00211FB8"/>
    <w:rsid w:val="002125EC"/>
    <w:rsid w:val="00213469"/>
    <w:rsid w:val="002239B6"/>
    <w:rsid w:val="00225967"/>
    <w:rsid w:val="002267DA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DA8"/>
    <w:rsid w:val="002F124C"/>
    <w:rsid w:val="002F609F"/>
    <w:rsid w:val="002F771F"/>
    <w:rsid w:val="00314671"/>
    <w:rsid w:val="00322295"/>
    <w:rsid w:val="00342A0A"/>
    <w:rsid w:val="0034690B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237B"/>
    <w:rsid w:val="003833EB"/>
    <w:rsid w:val="0038548A"/>
    <w:rsid w:val="003910EE"/>
    <w:rsid w:val="00395BFB"/>
    <w:rsid w:val="003A71F5"/>
    <w:rsid w:val="003A72F5"/>
    <w:rsid w:val="003B0C43"/>
    <w:rsid w:val="003C03FB"/>
    <w:rsid w:val="003C69BE"/>
    <w:rsid w:val="003D05AC"/>
    <w:rsid w:val="003D0B31"/>
    <w:rsid w:val="003D0FAF"/>
    <w:rsid w:val="003D3976"/>
    <w:rsid w:val="003E24E9"/>
    <w:rsid w:val="003E2F51"/>
    <w:rsid w:val="003E4AEB"/>
    <w:rsid w:val="003F18A7"/>
    <w:rsid w:val="003F6D2C"/>
    <w:rsid w:val="003F6D4E"/>
    <w:rsid w:val="00400F23"/>
    <w:rsid w:val="00403729"/>
    <w:rsid w:val="0040639C"/>
    <w:rsid w:val="00421FE6"/>
    <w:rsid w:val="0042332B"/>
    <w:rsid w:val="00423674"/>
    <w:rsid w:val="004337DF"/>
    <w:rsid w:val="00467EC1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6B2C"/>
    <w:rsid w:val="004C4774"/>
    <w:rsid w:val="004C6666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46BBD"/>
    <w:rsid w:val="00547529"/>
    <w:rsid w:val="00560D2F"/>
    <w:rsid w:val="0056189F"/>
    <w:rsid w:val="00563485"/>
    <w:rsid w:val="005667E6"/>
    <w:rsid w:val="00572236"/>
    <w:rsid w:val="00581897"/>
    <w:rsid w:val="005827BE"/>
    <w:rsid w:val="00582C93"/>
    <w:rsid w:val="0058480E"/>
    <w:rsid w:val="00592F06"/>
    <w:rsid w:val="005A2C27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5F04"/>
    <w:rsid w:val="00691431"/>
    <w:rsid w:val="00693A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F243E"/>
    <w:rsid w:val="006F2BC9"/>
    <w:rsid w:val="006F349B"/>
    <w:rsid w:val="006F3961"/>
    <w:rsid w:val="006F4489"/>
    <w:rsid w:val="006F5149"/>
    <w:rsid w:val="00701E97"/>
    <w:rsid w:val="00710270"/>
    <w:rsid w:val="00713FB1"/>
    <w:rsid w:val="00720911"/>
    <w:rsid w:val="00724B8E"/>
    <w:rsid w:val="007266ED"/>
    <w:rsid w:val="00727019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93919"/>
    <w:rsid w:val="007A0F50"/>
    <w:rsid w:val="007A4107"/>
    <w:rsid w:val="007A4179"/>
    <w:rsid w:val="007A4A0C"/>
    <w:rsid w:val="007A73BA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E2274"/>
    <w:rsid w:val="007E76CC"/>
    <w:rsid w:val="007F369F"/>
    <w:rsid w:val="00801929"/>
    <w:rsid w:val="008051FC"/>
    <w:rsid w:val="00811247"/>
    <w:rsid w:val="0081321F"/>
    <w:rsid w:val="008156FB"/>
    <w:rsid w:val="00824038"/>
    <w:rsid w:val="00827A58"/>
    <w:rsid w:val="00827B7C"/>
    <w:rsid w:val="00834958"/>
    <w:rsid w:val="00846795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67515"/>
    <w:rsid w:val="00976BDA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560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20545"/>
    <w:rsid w:val="00A30824"/>
    <w:rsid w:val="00A33113"/>
    <w:rsid w:val="00A36DC7"/>
    <w:rsid w:val="00A41341"/>
    <w:rsid w:val="00A437D3"/>
    <w:rsid w:val="00A4523E"/>
    <w:rsid w:val="00A502F8"/>
    <w:rsid w:val="00A52461"/>
    <w:rsid w:val="00A62143"/>
    <w:rsid w:val="00A71D39"/>
    <w:rsid w:val="00A905A6"/>
    <w:rsid w:val="00A90C7B"/>
    <w:rsid w:val="00A975C5"/>
    <w:rsid w:val="00AA508C"/>
    <w:rsid w:val="00AB004C"/>
    <w:rsid w:val="00AC022C"/>
    <w:rsid w:val="00AD5766"/>
    <w:rsid w:val="00AD5922"/>
    <w:rsid w:val="00AD702D"/>
    <w:rsid w:val="00AE2484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294B"/>
    <w:rsid w:val="00BA5D26"/>
    <w:rsid w:val="00BA608B"/>
    <w:rsid w:val="00BB05EE"/>
    <w:rsid w:val="00BB2257"/>
    <w:rsid w:val="00BB36D6"/>
    <w:rsid w:val="00BB4911"/>
    <w:rsid w:val="00BC0B85"/>
    <w:rsid w:val="00BD4FCC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302D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D03558"/>
    <w:rsid w:val="00D05498"/>
    <w:rsid w:val="00D07C90"/>
    <w:rsid w:val="00D15A43"/>
    <w:rsid w:val="00D16ECB"/>
    <w:rsid w:val="00D21640"/>
    <w:rsid w:val="00D22B30"/>
    <w:rsid w:val="00D22BEE"/>
    <w:rsid w:val="00D30890"/>
    <w:rsid w:val="00D37AE7"/>
    <w:rsid w:val="00D4265A"/>
    <w:rsid w:val="00D43560"/>
    <w:rsid w:val="00D542D6"/>
    <w:rsid w:val="00D559EB"/>
    <w:rsid w:val="00D62782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F6E"/>
    <w:rsid w:val="00E33067"/>
    <w:rsid w:val="00E33ABC"/>
    <w:rsid w:val="00E34008"/>
    <w:rsid w:val="00E34F19"/>
    <w:rsid w:val="00E4002C"/>
    <w:rsid w:val="00E427C6"/>
    <w:rsid w:val="00E46DED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1EB5"/>
    <w:rsid w:val="00E906D8"/>
    <w:rsid w:val="00EB0E5D"/>
    <w:rsid w:val="00EB1ACE"/>
    <w:rsid w:val="00EB1DA2"/>
    <w:rsid w:val="00EB65FC"/>
    <w:rsid w:val="00EC27B3"/>
    <w:rsid w:val="00EC6B64"/>
    <w:rsid w:val="00ED4522"/>
    <w:rsid w:val="00ED4D56"/>
    <w:rsid w:val="00ED5537"/>
    <w:rsid w:val="00EE30E0"/>
    <w:rsid w:val="00EE50BB"/>
    <w:rsid w:val="00EE75B6"/>
    <w:rsid w:val="00F02696"/>
    <w:rsid w:val="00F1610F"/>
    <w:rsid w:val="00F17FDB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617E2"/>
    <w:rsid w:val="00F61BA5"/>
    <w:rsid w:val="00F6244B"/>
    <w:rsid w:val="00F62F14"/>
    <w:rsid w:val="00F73FC7"/>
    <w:rsid w:val="00F766F3"/>
    <w:rsid w:val="00F8378B"/>
    <w:rsid w:val="00F8680B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1DA94E12-1E63-40FF-A65A-AE6F158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4F06-8906-45C2-80A1-E3B043F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4-04T16:40:00Z</cp:lastPrinted>
  <dcterms:created xsi:type="dcterms:W3CDTF">2020-06-01T15:55:00Z</dcterms:created>
  <dcterms:modified xsi:type="dcterms:W3CDTF">2020-06-01T15:55:00Z</dcterms:modified>
  <cp:category>UTP</cp:category>
  <cp:contentStatus>UTP</cp:contentStatus>
</cp:coreProperties>
</file>